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27" w:rsidRDefault="002F1527" w:rsidP="000122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728">
        <w:rPr>
          <w:rFonts w:ascii="Times New Roman" w:hAnsi="Times New Roman" w:cs="Times New Roman"/>
          <w:b/>
          <w:sz w:val="24"/>
          <w:szCs w:val="24"/>
          <w:highlight w:val="yellow"/>
        </w:rPr>
        <w:t>Děli</w:t>
      </w:r>
      <w:r w:rsidR="00476F7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elnost ve slovních úlohách – 6. </w:t>
      </w:r>
      <w:r w:rsidR="00476F78" w:rsidRPr="00476F78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bookmarkStart w:id="0" w:name="_GoBack"/>
      <w:bookmarkEnd w:id="0"/>
    </w:p>
    <w:p w:rsidR="00D43A8F" w:rsidRPr="00893728" w:rsidRDefault="00D43A8F" w:rsidP="0089372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F1527" w:rsidRPr="00476F78" w:rsidRDefault="002F1527" w:rsidP="00C22130">
      <w:pPr>
        <w:pStyle w:val="Podnadpis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F78">
        <w:rPr>
          <w:rFonts w:ascii="Times New Roman" w:hAnsi="Times New Roman" w:cs="Times New Roman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5.00 hodin vyjely z konečné stanice čtyři autobusy. První linka má interval 15 minut, druhá 20 minut, třetí 25 minut a čtvrtá 45 minut. V kolik hodin vyjedou všechny linky opět společně?</w:t>
      </w:r>
    </w:p>
    <w:p w:rsidR="00C22130" w:rsidRDefault="00C22130" w:rsidP="00C2213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délník, jehož strany mají délku 16 cm a 12 cm, rozdělte na co nejmenší počet shodných čtverců. Určete délku strany jednoho čtverce a celkový počet takto vytvořených čtverců.</w:t>
      </w:r>
    </w:p>
    <w:p w:rsidR="00476F78" w:rsidRPr="00476F78" w:rsidRDefault="00476F78" w:rsidP="00476F78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76F78" w:rsidRDefault="004C28C0" w:rsidP="00476F7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č dlouhá 3 m a 20 cm se má rozřezat na stejně dlouhé díly tak, aby délka každého dílu byla celý počet decimetrů. Jakou délku může mít jeden díl?</w:t>
      </w:r>
    </w:p>
    <w:p w:rsidR="0001227B" w:rsidRPr="0001227B" w:rsidRDefault="0001227B" w:rsidP="0001227B">
      <w:pPr>
        <w:pStyle w:val="Odstavecseseznamem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227B" w:rsidRPr="00476F78" w:rsidRDefault="0001227B" w:rsidP="00476F7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či nejmenší možný počet sešitů, které by se daly rozdělit na hromádky po 6, 8, 9 nebo 10 kusech?</w:t>
      </w:r>
    </w:p>
    <w:p w:rsidR="00476F78" w:rsidRPr="00476F78" w:rsidRDefault="00476F78" w:rsidP="00476F78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76F78" w:rsidRPr="00476F78" w:rsidRDefault="002F1527" w:rsidP="00476F7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květinářství dostali 144 bílých a 192 červených karafiátů. Kolik kytic mohou svázat, má-li mít každá kytice stejný počet červených a stejný počet bílých karafiátů?</w:t>
      </w:r>
    </w:p>
    <w:p w:rsidR="00476F78" w:rsidRPr="00476F78" w:rsidRDefault="00476F78" w:rsidP="00476F78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76F78" w:rsidRPr="00476F78" w:rsidRDefault="002F1527" w:rsidP="00476F7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den svých narozenin donesla Eva do školy tři druhy bonbónů. Čokoládových bylo 200, karamelových 360 a ovocných 240. Bonbóny rozdělila tak, aby v každé hromádce byl od každého druhu nejvyšší možný počet. Všechny hromádky byly stejné. Kolik spolužáků podělila? Kolik bonbónů od každého druhu bylo v jedné hromádce?</w:t>
      </w:r>
    </w:p>
    <w:p w:rsidR="00476F78" w:rsidRPr="00476F78" w:rsidRDefault="00476F78" w:rsidP="00476F78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76F78" w:rsidRPr="00476F78" w:rsidRDefault="002F1527" w:rsidP="00476F7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empíř měl rozstříhat pás plechu o rozměrech 380 cm a 60 cm na co největší čtverec tak, aby nevznikl žádný odpad. Vypočítej délku strany jednoho čtverce. Kolik čtverců nastříhal?</w:t>
      </w:r>
    </w:p>
    <w:p w:rsidR="00476F78" w:rsidRPr="00476F78" w:rsidRDefault="00476F78" w:rsidP="00476F78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76F78" w:rsidRDefault="002F1527" w:rsidP="00476F7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vadlena odhadla počet metrů v balíku látky asi na 25. Pak zjistila, že může beze zbytku nastříhat látku buď na kostýmy po 3,6 m nebo na šaty po 2,1 m nebo na haleny po 1,8 m. Kolik látky bylo v balíku přesně?</w:t>
      </w:r>
    </w:p>
    <w:p w:rsidR="0001227B" w:rsidRPr="0001227B" w:rsidRDefault="0001227B" w:rsidP="0001227B">
      <w:pPr>
        <w:pStyle w:val="Odstavecseseznamem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227B" w:rsidRPr="00476F78" w:rsidRDefault="0001227B" w:rsidP="00476F7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lová hala obdélníkového tvaru má rozměry 12 metrů a 5,6 metru. Urči počet mramorových čtvercových dlaždic a jejich největší možný rozměr tak, aby se s nimi podlaha přesně pokryla a nemusela se žádná z dlaždic řezat.</w:t>
      </w:r>
    </w:p>
    <w:p w:rsidR="00476F78" w:rsidRPr="00476F78" w:rsidRDefault="00476F78" w:rsidP="00476F78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76F78" w:rsidRPr="00476F78" w:rsidRDefault="00893728" w:rsidP="00476F7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čete nejmenší počet cvičenců, víte-li, že nastoupí-li do dvojstupu, trojstupu, pětistupu nebo šestistupu, budou vždy dva cvičenci chybět do úplného (obdélníkového) tvaru.</w:t>
      </w:r>
    </w:p>
    <w:p w:rsidR="00476F78" w:rsidRPr="00476F78" w:rsidRDefault="00476F78" w:rsidP="00476F78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76F78" w:rsidRPr="00476F78" w:rsidRDefault="004C28C0" w:rsidP="00476F7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kladač měl k dispozici 200 čtvercových dlaždic o straně jeden decimetr. Zjisti rozměry všech obdélníků, které lze z těchto čtvercových dlaždic sestavit.</w:t>
      </w:r>
    </w:p>
    <w:p w:rsidR="00476F78" w:rsidRPr="00476F78" w:rsidRDefault="00476F78" w:rsidP="00476F78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76F78" w:rsidRDefault="002F1527" w:rsidP="00476F7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Žáci 7. A dostali celkem 416 učebnic a 896 sešitů. Každý žák má stejný počet sešitů a stejný počet učebnic. Kolik je ve třídě žáků, </w:t>
      </w:r>
      <w:r w:rsid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íme-li, že jich je méně než 40.</w:t>
      </w:r>
    </w:p>
    <w:p w:rsidR="0001227B" w:rsidRPr="0001227B" w:rsidRDefault="0001227B" w:rsidP="0001227B">
      <w:pPr>
        <w:pStyle w:val="Odstavecseseznamem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227B" w:rsidRPr="0001227B" w:rsidRDefault="0001227B" w:rsidP="0001227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ahrada je dlouhá 56 metrů a široká 36 metrů. Jaká vzdálenost musí být mezi tyčkami plotu, má-li být v celých metrech a co největší? Kolik tyček budeme potřebovat?</w:t>
      </w:r>
    </w:p>
    <w:p w:rsidR="00476F78" w:rsidRPr="00476F78" w:rsidRDefault="00476F78" w:rsidP="00476F78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3728" w:rsidRPr="00476F78" w:rsidRDefault="00893728" w:rsidP="00C2213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krabici tvaru kvádru jsou ve čtyřech řadách uloženy čtyři druhy krychlí. V první vrstvě jsou krychle s hranou délky 12 cm; v každé následující vrstvě je délka hrany krychle o 2 cm menší než délka hrany v předcházející vrstvě. Vypočtěte za předpokladu, že mezi krychlemi a mezi stěnami krabice a krychlemi nejsou žádné mezery:</w:t>
      </w:r>
    </w:p>
    <w:p w:rsidR="00893728" w:rsidRPr="00476F78" w:rsidRDefault="00893728" w:rsidP="00C2213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ké jsou nejmenší možné vnitřní rozměry krabice?</w:t>
      </w:r>
    </w:p>
    <w:p w:rsidR="00893728" w:rsidRDefault="00893728" w:rsidP="00C2213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ik krychlí jednotlivých druhů je v této nejmenší možné krabici?</w:t>
      </w:r>
    </w:p>
    <w:p w:rsidR="0001227B" w:rsidRDefault="0001227B" w:rsidP="0001227B">
      <w:pPr>
        <w:pStyle w:val="Odstavecseseznamem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227B" w:rsidRPr="0001227B" w:rsidRDefault="0001227B" w:rsidP="0001227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Náročnější) </w:t>
      </w:r>
      <w:r w:rsidRPr="0001227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fotbalový zápas přišlo přibližně 10 000 diváků. Určete jejich přesný počet, víte-li, že o něm jeden mladý matematik prohlásil. Když vydělím počet diváků deseti, dostanu zbytek 9, při dělení devíti dostanu zbytek 8 atd., až při dělení dvěma dostanu zbytek 1.</w:t>
      </w:r>
    </w:p>
    <w:p w:rsidR="0001227B" w:rsidRPr="00476F78" w:rsidRDefault="0001227B" w:rsidP="0001227B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227B" w:rsidRPr="00476F78" w:rsidRDefault="0001227B" w:rsidP="0001227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Náročnější) </w:t>
      </w:r>
      <w:r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či nejmenší celé číslo, které při dělení třemi dá zbytek 2, při dělení čtyřmi zbytek 3 a při dělení pěti zbytek 4.</w:t>
      </w:r>
    </w:p>
    <w:p w:rsidR="0001227B" w:rsidRPr="00476F78" w:rsidRDefault="0001227B" w:rsidP="0001227B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227B" w:rsidRPr="00476F78" w:rsidRDefault="0001227B" w:rsidP="0001227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Náročnější) </w:t>
      </w:r>
      <w:r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vbojové hlídal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ádo krav. Jel kolem cizinec a ptal se na počet kusů stáda. Předák odpověděl: „Je jich méně než 800. Kdybych je seřadil do skupin po 3, 4, 5, 6 nebo 8, vždy budou dvě krávy přebývat. Do skupin po 7 je však mohu seřadit beze zbytku.“ Kolik má stádo krav?</w:t>
      </w:r>
    </w:p>
    <w:p w:rsidR="00476F78" w:rsidRPr="00476F78" w:rsidRDefault="00476F78" w:rsidP="00476F78">
      <w:pPr>
        <w:pStyle w:val="Odstavecseseznamem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8C0" w:rsidRDefault="0001227B" w:rsidP="00C2213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Dobrovolný) </w:t>
      </w:r>
      <w:r w:rsidR="004C28C0"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jmenší společný násobek dvou čísel je 624, největší společný dělitel je číslo 8. Žádné z čísel není dělitelem druhého čísla. Určete tato čísla.</w:t>
      </w:r>
    </w:p>
    <w:p w:rsidR="00476F78" w:rsidRPr="00476F78" w:rsidRDefault="00476F78" w:rsidP="00476F78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76F78" w:rsidRPr="0001227B" w:rsidRDefault="0001227B" w:rsidP="0001227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Dobrovolný) </w:t>
      </w:r>
      <w:r w:rsidR="004C28C0"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jmenší společný násobek dvou čísel je 180, největší společný dělitel obou čísel je 6. Jedno není dělitelem druhého. Určete tato čísla.</w:t>
      </w:r>
    </w:p>
    <w:p w:rsidR="00476F78" w:rsidRPr="00476F78" w:rsidRDefault="00476F78" w:rsidP="00476F78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8C0" w:rsidRPr="00476F78" w:rsidRDefault="00174BC4" w:rsidP="00C2213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Dobrovolný): </w:t>
      </w:r>
      <w:r w:rsidR="004C28C0"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máš měl tři syny. Pokuste se určit, kolik jej jim vlastně let, víte-li následující indicie:</w:t>
      </w:r>
    </w:p>
    <w:p w:rsidR="004C28C0" w:rsidRPr="00476F78" w:rsidRDefault="004C28C0" w:rsidP="00C2213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násobíte-li mezi sebou jejich věk, dostanete číslo 36.</w:t>
      </w:r>
    </w:p>
    <w:p w:rsidR="004C28C0" w:rsidRPr="00476F78" w:rsidRDefault="004C28C0" w:rsidP="00C2213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čet jejich let je roven číslu domu, ve kterém žijí.</w:t>
      </w:r>
    </w:p>
    <w:p w:rsidR="004C28C0" w:rsidRPr="00476F78" w:rsidRDefault="004C28C0" w:rsidP="00C22130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to dvě indicie ještě nejsou dostatečné. Je třeba přidat ještě následující:</w:t>
      </w:r>
    </w:p>
    <w:p w:rsidR="004C28C0" w:rsidRPr="00476F78" w:rsidRDefault="004C28C0" w:rsidP="00C221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jstarší syn se jmenuje Martin.</w:t>
      </w:r>
    </w:p>
    <w:p w:rsidR="004C28C0" w:rsidRPr="00476F78" w:rsidRDefault="004C28C0" w:rsidP="00C22130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vedete zjistit věk Tomášových synů?</w:t>
      </w:r>
    </w:p>
    <w:p w:rsidR="004C28C0" w:rsidRDefault="00174BC4" w:rsidP="00C2213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Dobrovolný) </w:t>
      </w:r>
      <w:r w:rsidR="004C28C0"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počítejte co nejrychleji součet všech čísel od 1 do 60</w:t>
      </w:r>
      <w:r w:rsidR="009F7A7D"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okud jste trošinku přemýšliví</w:t>
      </w:r>
      <w:r w:rsidR="004C28C0"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získáte výsledek do 30 sekund. Kdo z Vás jej zjistí</w:t>
      </w:r>
      <w:r w:rsidR="009F7A7D"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vní?</w:t>
      </w:r>
      <w:r w:rsidR="004C28C0"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j</w:t>
      </w:r>
      <w:r w:rsidR="009F7A7D"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ý je tedy součet těchto čísel?</w:t>
      </w:r>
      <w:r w:rsidR="004C28C0"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k dlouho jste součet určovali?</w:t>
      </w:r>
    </w:p>
    <w:p w:rsidR="0001227B" w:rsidRPr="00476F78" w:rsidRDefault="0001227B" w:rsidP="0001227B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8C0" w:rsidRPr="00476F78" w:rsidRDefault="00174BC4" w:rsidP="00C2213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Dobrovolný) </w:t>
      </w:r>
      <w:r w:rsidR="004C28C0" w:rsidRPr="00476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roce 1968, v den svých 40. narozenin, řekl pan Novák: Znásobím-li dnešní poslední den v měsíci počtem kol aut a motocyklů, které stojí v naší ulici, dostaneme číslo 812. Dovedete z údajů zjistit, kdy bude panu Novotnému 60 let?</w:t>
      </w:r>
    </w:p>
    <w:sectPr w:rsidR="004C28C0" w:rsidRPr="00476F78" w:rsidSect="0001227B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06A62"/>
    <w:multiLevelType w:val="hybridMultilevel"/>
    <w:tmpl w:val="F47AAA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025A3C"/>
    <w:multiLevelType w:val="hybridMultilevel"/>
    <w:tmpl w:val="F1B8C98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5DF5D53"/>
    <w:multiLevelType w:val="hybridMultilevel"/>
    <w:tmpl w:val="C4CA1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3314F"/>
    <w:multiLevelType w:val="hybridMultilevel"/>
    <w:tmpl w:val="DDA804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27"/>
    <w:rsid w:val="0001227B"/>
    <w:rsid w:val="00174BC4"/>
    <w:rsid w:val="002F1527"/>
    <w:rsid w:val="00442ADA"/>
    <w:rsid w:val="00476F78"/>
    <w:rsid w:val="004C28C0"/>
    <w:rsid w:val="006B7DAD"/>
    <w:rsid w:val="00893728"/>
    <w:rsid w:val="009F7A7D"/>
    <w:rsid w:val="00A9659E"/>
    <w:rsid w:val="00B720B8"/>
    <w:rsid w:val="00C22130"/>
    <w:rsid w:val="00D4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CDE8"/>
  <w15:chartTrackingRefBased/>
  <w15:docId w15:val="{DD03FA2C-E84C-43C7-9876-EB92EBFA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2F15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F1527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2F15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F7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B6B6-4B12-482C-8125-0B2F3E7F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čor</dc:creator>
  <cp:keywords/>
  <dc:description/>
  <cp:lastModifiedBy>zastupce</cp:lastModifiedBy>
  <cp:revision>2</cp:revision>
  <cp:lastPrinted>2014-09-26T03:51:00Z</cp:lastPrinted>
  <dcterms:created xsi:type="dcterms:W3CDTF">2020-04-22T04:43:00Z</dcterms:created>
  <dcterms:modified xsi:type="dcterms:W3CDTF">2020-04-22T04:43:00Z</dcterms:modified>
</cp:coreProperties>
</file>